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C518" w14:textId="29ECBDB6" w:rsidR="004534C3" w:rsidRDefault="004534C3" w:rsidP="00266754">
      <w:pPr>
        <w:ind w:left="6480"/>
      </w:pPr>
      <w:r>
        <w:t>NORTH SUMMIT SCHOOL DISTRICT</w:t>
      </w:r>
    </w:p>
    <w:p w14:paraId="31B7F8EB" w14:textId="32E51893" w:rsidR="004534C3" w:rsidRDefault="00BD4B47" w:rsidP="004534C3">
      <w:pPr>
        <w:jc w:val="right"/>
      </w:pPr>
      <w:r>
        <w:t xml:space="preserve">Work Session and </w:t>
      </w:r>
      <w:r w:rsidR="004534C3">
        <w:t xml:space="preserve">Regular Board Meeting </w:t>
      </w:r>
      <w:r w:rsidR="00266754">
        <w:t>July 10</w:t>
      </w:r>
      <w:r w:rsidR="00F155CF">
        <w:t xml:space="preserve">, </w:t>
      </w:r>
      <w:r w:rsidR="009350B3">
        <w:t>202</w:t>
      </w:r>
      <w:r w:rsidR="0081499B">
        <w:t>4</w:t>
      </w:r>
    </w:p>
    <w:p w14:paraId="79D528FB" w14:textId="2DA296BE" w:rsidR="004534C3" w:rsidRDefault="004534C3" w:rsidP="004534C3">
      <w:pPr>
        <w:jc w:val="right"/>
      </w:pPr>
      <w:r>
        <w:t xml:space="preserve">Board of Education </w:t>
      </w:r>
      <w:r w:rsidR="00BD4B47">
        <w:t>4</w:t>
      </w:r>
      <w:r w:rsidR="0082636C">
        <w:t>:30</w:t>
      </w:r>
      <w:r>
        <w:t xml:space="preserve"> P.M.</w:t>
      </w:r>
    </w:p>
    <w:p w14:paraId="601588AC" w14:textId="543D1040" w:rsidR="004534C3" w:rsidRDefault="004534C3" w:rsidP="006034A8">
      <w:pPr>
        <w:jc w:val="right"/>
      </w:pPr>
      <w:r>
        <w:t>Coalville, Utah</w:t>
      </w:r>
    </w:p>
    <w:p w14:paraId="45A553AC" w14:textId="4F76FDE6" w:rsidR="00CE764E" w:rsidRDefault="00CE764E" w:rsidP="006034A8">
      <w:pPr>
        <w:jc w:val="right"/>
      </w:pPr>
      <w:r>
        <w:t>Vern Williams- Board President</w:t>
      </w:r>
    </w:p>
    <w:p w14:paraId="352928EB" w14:textId="68D1A279" w:rsidR="004534C3" w:rsidRDefault="00440144" w:rsidP="004534C3">
      <w:pPr>
        <w:jc w:val="right"/>
      </w:pPr>
      <w:r>
        <w:t xml:space="preserve">Susan F. </w:t>
      </w:r>
      <w:proofErr w:type="spellStart"/>
      <w:r>
        <w:t>Richins</w:t>
      </w:r>
      <w:proofErr w:type="spellEnd"/>
      <w:r w:rsidR="004534C3">
        <w:t xml:space="preserve"> – Vice President</w:t>
      </w:r>
    </w:p>
    <w:p w14:paraId="07139D09" w14:textId="054407E2" w:rsidR="004534C3" w:rsidRDefault="004534C3" w:rsidP="004534C3">
      <w:pPr>
        <w:jc w:val="right"/>
      </w:pPr>
      <w:r>
        <w:t>Kevin Orgill – Member</w:t>
      </w:r>
    </w:p>
    <w:p w14:paraId="31A5CEB3" w14:textId="39DFDB7D" w:rsidR="004534C3" w:rsidRDefault="004534C3" w:rsidP="004534C3">
      <w:pPr>
        <w:jc w:val="right"/>
      </w:pPr>
      <w:r>
        <w:t xml:space="preserve">Waylon Bond </w:t>
      </w:r>
      <w:r w:rsidR="00440144">
        <w:t>–</w:t>
      </w:r>
      <w:r>
        <w:t xml:space="preserve"> </w:t>
      </w:r>
      <w:r w:rsidR="00E60720">
        <w:t>Member</w:t>
      </w:r>
    </w:p>
    <w:p w14:paraId="6F0AAFBC" w14:textId="525BC55B" w:rsidR="00440144" w:rsidRDefault="00440144" w:rsidP="004534C3">
      <w:pPr>
        <w:jc w:val="right"/>
      </w:pPr>
      <w:r>
        <w:t xml:space="preserve">Clark Staley </w:t>
      </w:r>
      <w:r w:rsidR="00680898">
        <w:t>–</w:t>
      </w:r>
      <w:r>
        <w:t xml:space="preserve"> Member</w:t>
      </w:r>
      <w:r w:rsidR="00680898">
        <w:t>- Absent</w:t>
      </w:r>
    </w:p>
    <w:p w14:paraId="40F763FF" w14:textId="77777777" w:rsidR="004534C3" w:rsidRDefault="004534C3" w:rsidP="004534C3">
      <w:pPr>
        <w:jc w:val="right"/>
      </w:pPr>
      <w:proofErr w:type="spellStart"/>
      <w:r>
        <w:t>Jerre</w:t>
      </w:r>
      <w:proofErr w:type="spellEnd"/>
      <w:r>
        <w:t xml:space="preserve"> Holmes – Superintendent</w:t>
      </w:r>
    </w:p>
    <w:p w14:paraId="7A32EC3A" w14:textId="4E3667C7" w:rsidR="00F55C93" w:rsidRDefault="00990200" w:rsidP="00F55C93">
      <w:pPr>
        <w:jc w:val="right"/>
      </w:pPr>
      <w:r>
        <w:t>Marci Sargent</w:t>
      </w:r>
      <w:r w:rsidR="004534C3">
        <w:t xml:space="preserve"> – Business Administrator </w:t>
      </w:r>
    </w:p>
    <w:p w14:paraId="22024B38" w14:textId="68168437" w:rsidR="00F40366" w:rsidRDefault="00F155CF" w:rsidP="00F55C93">
      <w:pPr>
        <w:jc w:val="right"/>
      </w:pPr>
      <w:r>
        <w:t>Sara Sargent</w:t>
      </w:r>
      <w:r w:rsidR="00F40366">
        <w:t>- NSEA Representative</w:t>
      </w:r>
    </w:p>
    <w:p w14:paraId="422D208A" w14:textId="30A95632" w:rsidR="00266754" w:rsidRDefault="00266754" w:rsidP="00F55C93">
      <w:pPr>
        <w:jc w:val="right"/>
      </w:pPr>
      <w:r>
        <w:t>Maggie Judi</w:t>
      </w:r>
    </w:p>
    <w:p w14:paraId="55504B72" w14:textId="359A3D9E" w:rsidR="00266754" w:rsidRDefault="00266754" w:rsidP="00F55C93">
      <w:pPr>
        <w:jc w:val="right"/>
      </w:pPr>
      <w:r>
        <w:t>Dalton Ross</w:t>
      </w:r>
    </w:p>
    <w:p w14:paraId="5785B400" w14:textId="55F8F15E" w:rsidR="00266754" w:rsidRDefault="00266754" w:rsidP="00F55C93">
      <w:pPr>
        <w:jc w:val="right"/>
      </w:pPr>
      <w:r>
        <w:t>Cinthia Fawcett</w:t>
      </w:r>
    </w:p>
    <w:p w14:paraId="0B901654" w14:textId="1F6D0CC8" w:rsidR="00266754" w:rsidRDefault="00266754" w:rsidP="00F55C93">
      <w:pPr>
        <w:jc w:val="right"/>
      </w:pPr>
      <w:r>
        <w:t xml:space="preserve">Tyler </w:t>
      </w:r>
      <w:proofErr w:type="spellStart"/>
      <w:r>
        <w:t>Hirzel</w:t>
      </w:r>
      <w:proofErr w:type="spellEnd"/>
    </w:p>
    <w:p w14:paraId="74A2AED8" w14:textId="1C4304C0" w:rsidR="00266754" w:rsidRDefault="00266754" w:rsidP="00F55C93">
      <w:pPr>
        <w:jc w:val="right"/>
      </w:pPr>
      <w:r>
        <w:t>Nathan Stolle</w:t>
      </w:r>
    </w:p>
    <w:p w14:paraId="47585F9F" w14:textId="1E9AAD6F" w:rsidR="00266754" w:rsidRDefault="00266754" w:rsidP="00F55C93">
      <w:pPr>
        <w:jc w:val="right"/>
      </w:pPr>
      <w:r>
        <w:t xml:space="preserve">Trace </w:t>
      </w:r>
      <w:proofErr w:type="spellStart"/>
      <w:r>
        <w:t>Richins</w:t>
      </w:r>
      <w:proofErr w:type="spellEnd"/>
    </w:p>
    <w:p w14:paraId="1DB8A7D5" w14:textId="44476F37" w:rsidR="00266754" w:rsidRDefault="00266754" w:rsidP="00F55C93">
      <w:pPr>
        <w:jc w:val="right"/>
      </w:pPr>
      <w:r>
        <w:t>Kale Hobson</w:t>
      </w:r>
    </w:p>
    <w:p w14:paraId="74302658" w14:textId="77777777" w:rsidR="00BD4B47" w:rsidRDefault="00BD4B47" w:rsidP="00F55C93">
      <w:pPr>
        <w:jc w:val="right"/>
      </w:pPr>
    </w:p>
    <w:p w14:paraId="7719C993" w14:textId="77777777" w:rsidR="00BD4B47" w:rsidRDefault="00BD4B47" w:rsidP="00F55C93">
      <w:pPr>
        <w:jc w:val="right"/>
      </w:pPr>
    </w:p>
    <w:p w14:paraId="2D352BF0" w14:textId="77777777" w:rsidR="00BD4B47" w:rsidRDefault="00BD4B47" w:rsidP="00F55C93">
      <w:pPr>
        <w:jc w:val="right"/>
      </w:pPr>
    </w:p>
    <w:p w14:paraId="483CF8A1" w14:textId="77777777" w:rsidR="00BD5EEC" w:rsidRDefault="00BD5EEC" w:rsidP="00F55C93">
      <w:pPr>
        <w:jc w:val="right"/>
      </w:pPr>
    </w:p>
    <w:p w14:paraId="4B2D1B48" w14:textId="77777777" w:rsidR="00680898" w:rsidRDefault="00680898" w:rsidP="00F155CF">
      <w:pPr>
        <w:jc w:val="right"/>
      </w:pPr>
    </w:p>
    <w:p w14:paraId="616A0270" w14:textId="77777777" w:rsidR="005E7A18" w:rsidRDefault="005E7A18" w:rsidP="001E7715">
      <w:pPr>
        <w:jc w:val="right"/>
      </w:pPr>
    </w:p>
    <w:p w14:paraId="07307455" w14:textId="77777777" w:rsidR="00BD4B47" w:rsidRDefault="00BD4B47" w:rsidP="004534C3"/>
    <w:p w14:paraId="1431DBDC" w14:textId="6BE358B9" w:rsidR="004534C3" w:rsidRDefault="004534C3" w:rsidP="004534C3">
      <w:r>
        <w:t>A</w:t>
      </w:r>
      <w:r w:rsidRPr="00CF17AD">
        <w:t>.</w:t>
      </w:r>
      <w:r w:rsidRPr="00CF17AD">
        <w:rPr>
          <w:b/>
        </w:rPr>
        <w:tab/>
      </w:r>
      <w:r w:rsidRPr="00492881">
        <w:rPr>
          <w:b/>
          <w:u w:val="single"/>
        </w:rPr>
        <w:t>ADMINISTRATIVE</w:t>
      </w:r>
      <w:r>
        <w:t>:</w:t>
      </w:r>
    </w:p>
    <w:p w14:paraId="57CC4350" w14:textId="77777777" w:rsidR="004534C3" w:rsidRDefault="004534C3" w:rsidP="004534C3"/>
    <w:p w14:paraId="523F3D56" w14:textId="6C1DCB99" w:rsidR="004534C3" w:rsidRDefault="00F40366" w:rsidP="004534C3">
      <w:pPr>
        <w:numPr>
          <w:ilvl w:val="0"/>
          <w:numId w:val="4"/>
        </w:numPr>
      </w:pPr>
      <w:r>
        <w:t xml:space="preserve">President </w:t>
      </w:r>
      <w:r w:rsidR="0081499B">
        <w:t>Williams</w:t>
      </w:r>
      <w:r w:rsidR="009350B3">
        <w:t xml:space="preserve"> </w:t>
      </w:r>
      <w:r w:rsidR="004534C3">
        <w:t xml:space="preserve">called the meeting to order </w:t>
      </w:r>
      <w:r w:rsidR="004534C3" w:rsidRPr="00A21FB1">
        <w:t xml:space="preserve">at </w:t>
      </w:r>
      <w:r w:rsidR="00C652A9">
        <w:t>6:3</w:t>
      </w:r>
      <w:r w:rsidR="00680898">
        <w:t>0</w:t>
      </w:r>
      <w:r w:rsidR="00C652A9">
        <w:t>PM</w:t>
      </w:r>
    </w:p>
    <w:p w14:paraId="50CE249E" w14:textId="77777777" w:rsidR="00440144" w:rsidRDefault="00440144" w:rsidP="00440144"/>
    <w:p w14:paraId="562CF4C8" w14:textId="05D16EC3" w:rsidR="00440144" w:rsidRDefault="00F40366" w:rsidP="004534C3">
      <w:pPr>
        <w:numPr>
          <w:ilvl w:val="0"/>
          <w:numId w:val="4"/>
        </w:numPr>
      </w:pPr>
      <w:r>
        <w:t xml:space="preserve">President </w:t>
      </w:r>
      <w:r w:rsidR="0081499B">
        <w:t>Williams</w:t>
      </w:r>
      <w:r w:rsidR="00DB72B4">
        <w:t xml:space="preserve"> </w:t>
      </w:r>
      <w:r w:rsidR="00440144">
        <w:t>led the pledge of allegiance.</w:t>
      </w:r>
    </w:p>
    <w:p w14:paraId="1E1322E2" w14:textId="77777777" w:rsidR="004534C3" w:rsidRDefault="004534C3" w:rsidP="004534C3">
      <w:pPr>
        <w:pStyle w:val="ListParagraph"/>
      </w:pPr>
    </w:p>
    <w:p w14:paraId="3921EC91" w14:textId="5D2894C1" w:rsidR="00E10A31" w:rsidRDefault="004534C3" w:rsidP="001A57B1">
      <w:pPr>
        <w:numPr>
          <w:ilvl w:val="0"/>
          <w:numId w:val="4"/>
        </w:numPr>
      </w:pPr>
      <w:r>
        <w:t>Approval of th</w:t>
      </w:r>
      <w:r w:rsidR="00266754">
        <w:t>e June 10</w:t>
      </w:r>
      <w:r w:rsidR="00C73E0B">
        <w:t>,</w:t>
      </w:r>
      <w:r w:rsidR="00F155CF">
        <w:t xml:space="preserve"> 2024</w:t>
      </w:r>
      <w:r w:rsidR="00C45875">
        <w:t xml:space="preserve"> </w:t>
      </w:r>
      <w:r w:rsidR="00990200">
        <w:t xml:space="preserve">regular </w:t>
      </w:r>
      <w:r>
        <w:t>meeting minutes</w:t>
      </w:r>
      <w:r w:rsidR="00266754">
        <w:t>, work session, and budget hearing minutes</w:t>
      </w:r>
      <w:r w:rsidR="00F40366">
        <w:t xml:space="preserve">. </w:t>
      </w:r>
      <w:r w:rsidR="00266754">
        <w:t xml:space="preserve">Mr. Orgill </w:t>
      </w:r>
      <w:r w:rsidR="00954F16">
        <w:t>made the motion to approve</w:t>
      </w:r>
      <w:r w:rsidR="00BD4B47">
        <w:t xml:space="preserve"> </w:t>
      </w:r>
      <w:r w:rsidR="00266754">
        <w:t>June 10</w:t>
      </w:r>
      <w:r w:rsidR="00F155CF">
        <w:t xml:space="preserve">, 2024 </w:t>
      </w:r>
      <w:r w:rsidR="00266754">
        <w:t>2024 regular meeting minutes, work session, and budget hearing minutes</w:t>
      </w:r>
      <w:r w:rsidR="00954F16">
        <w:t xml:space="preserve">. </w:t>
      </w:r>
      <w:r w:rsidR="00BD5EEC">
        <w:t>Mr. Bond</w:t>
      </w:r>
      <w:r w:rsidR="0081499B">
        <w:t xml:space="preserve"> </w:t>
      </w:r>
      <w:r w:rsidR="00B4771C">
        <w:t xml:space="preserve">Seconded:  </w:t>
      </w:r>
      <w:r>
        <w:t xml:space="preserve">Motion </w:t>
      </w:r>
      <w:r w:rsidR="00954F16">
        <w:t>Passed</w:t>
      </w:r>
      <w:r w:rsidR="00F155CF">
        <w:t xml:space="preserve"> </w:t>
      </w:r>
      <w:r w:rsidR="00266754">
        <w:t>5-0</w:t>
      </w:r>
    </w:p>
    <w:p w14:paraId="7F715049" w14:textId="77777777" w:rsidR="00E10A31" w:rsidRDefault="00E10A31" w:rsidP="00E10A31">
      <w:pPr>
        <w:ind w:left="1080"/>
      </w:pPr>
    </w:p>
    <w:p w14:paraId="00FFD3A0" w14:textId="5E80E7F6" w:rsidR="004534C3" w:rsidRDefault="004534C3" w:rsidP="00E10A31">
      <w:r>
        <w:t>B</w:t>
      </w:r>
      <w:r w:rsidRPr="005467E5">
        <w:t>.</w:t>
      </w:r>
      <w:r w:rsidRPr="005467E5">
        <w:tab/>
      </w:r>
      <w:r w:rsidRPr="00492881">
        <w:rPr>
          <w:b/>
          <w:u w:val="single"/>
        </w:rPr>
        <w:t>FINANCIAL:</w:t>
      </w:r>
    </w:p>
    <w:p w14:paraId="71666083" w14:textId="77777777" w:rsidR="004534C3" w:rsidRDefault="004534C3" w:rsidP="004534C3">
      <w:pPr>
        <w:pStyle w:val="BodyTextIndent"/>
        <w:ind w:left="0"/>
        <w:jc w:val="right"/>
      </w:pPr>
    </w:p>
    <w:p w14:paraId="46183169" w14:textId="1A584C6E" w:rsidR="00680898" w:rsidRDefault="004534C3" w:rsidP="00954ADE">
      <w:pPr>
        <w:pStyle w:val="ListParagraph"/>
        <w:numPr>
          <w:ilvl w:val="0"/>
          <w:numId w:val="28"/>
        </w:numPr>
      </w:pPr>
      <w:r>
        <w:t xml:space="preserve">Ratification of Payments and Financial Information. </w:t>
      </w:r>
      <w:r w:rsidR="00B14F15">
        <w:t xml:space="preserve"> </w:t>
      </w:r>
      <w:r w:rsidR="00266754">
        <w:t xml:space="preserve">Vice President </w:t>
      </w:r>
      <w:proofErr w:type="spellStart"/>
      <w:r w:rsidR="00266754">
        <w:t>Richins</w:t>
      </w:r>
      <w:proofErr w:type="spellEnd"/>
      <w:r w:rsidR="00F40366">
        <w:t xml:space="preserve"> </w:t>
      </w:r>
      <w:r w:rsidR="00954F16">
        <w:t xml:space="preserve">made the motion to approve Payments and Financial Information from the previous month. </w:t>
      </w:r>
      <w:r w:rsidR="00BD4B47">
        <w:t>Mr. Staley</w:t>
      </w:r>
      <w:r w:rsidR="00F40366">
        <w:t xml:space="preserve"> </w:t>
      </w:r>
      <w:r>
        <w:t>Seconded</w:t>
      </w:r>
      <w:r w:rsidRPr="005E7A18">
        <w:t>:</w:t>
      </w:r>
      <w:r w:rsidR="00680898">
        <w:t xml:space="preserve">  Motion Passed </w:t>
      </w:r>
      <w:r w:rsidR="00BD4B47">
        <w:t>5-0</w:t>
      </w:r>
    </w:p>
    <w:p w14:paraId="260A7C78" w14:textId="292C6C93" w:rsidR="00CF4B05" w:rsidRDefault="00CF4B05" w:rsidP="00680898">
      <w:pPr>
        <w:ind w:left="360"/>
      </w:pPr>
    </w:p>
    <w:p w14:paraId="31BC140D" w14:textId="77777777" w:rsidR="00C70EBB" w:rsidRDefault="004534C3" w:rsidP="004534C3">
      <w:pPr>
        <w:rPr>
          <w:b/>
        </w:rPr>
      </w:pPr>
      <w:r>
        <w:t>C.</w:t>
      </w:r>
      <w:r>
        <w:tab/>
      </w:r>
      <w:r w:rsidRPr="00492881">
        <w:rPr>
          <w:b/>
          <w:u w:val="single"/>
        </w:rPr>
        <w:t>CITIZEN’S PARTICIPATION:</w:t>
      </w:r>
      <w:r w:rsidRPr="00497471">
        <w:rPr>
          <w:b/>
        </w:rPr>
        <w:tab/>
      </w:r>
    </w:p>
    <w:p w14:paraId="0275071C" w14:textId="0412B357" w:rsidR="006A3CD7" w:rsidRDefault="006373A2" w:rsidP="004534C3">
      <w:r>
        <w:tab/>
      </w:r>
      <w:r>
        <w:tab/>
        <w:t>No Citizens were wishing to participate</w:t>
      </w:r>
    </w:p>
    <w:p w14:paraId="7EE20655" w14:textId="77777777" w:rsidR="00F53153" w:rsidRDefault="00F53153" w:rsidP="004534C3"/>
    <w:p w14:paraId="5C3BFDA0" w14:textId="77777777" w:rsidR="00D82825" w:rsidRDefault="004534C3" w:rsidP="00D82825">
      <w:r>
        <w:t>D.</w:t>
      </w:r>
      <w:r>
        <w:tab/>
      </w:r>
      <w:r w:rsidRPr="00E70B8F">
        <w:rPr>
          <w:b/>
          <w:u w:val="single"/>
        </w:rPr>
        <w:t>INFORMATION ITEMS:</w:t>
      </w:r>
    </w:p>
    <w:p w14:paraId="18B34357" w14:textId="77777777" w:rsidR="00C45875" w:rsidRPr="00896A62" w:rsidRDefault="00481850" w:rsidP="00C45875">
      <w:pPr>
        <w:pStyle w:val="ListParagraph"/>
        <w:rPr>
          <w:rFonts w:ascii="Times New Roman" w:hAnsi="Times New Roman"/>
          <w:b/>
          <w:sz w:val="22"/>
          <w:szCs w:val="22"/>
          <w:u w:val="single"/>
        </w:rPr>
      </w:pPr>
      <w:r>
        <w:t xml:space="preserve">       </w:t>
      </w:r>
    </w:p>
    <w:p w14:paraId="1A277BD2" w14:textId="1B9C7C1E" w:rsidR="00DD36F2" w:rsidRPr="002171B8" w:rsidRDefault="00266754" w:rsidP="003E0563">
      <w:pPr>
        <w:contextualSpacing/>
        <w:rPr>
          <w:rFonts w:ascii="Times New Roman" w:hAnsi="Times New Roman"/>
          <w:bCs/>
          <w:sz w:val="22"/>
          <w:szCs w:val="22"/>
        </w:rPr>
      </w:pPr>
      <w:r>
        <w:rPr>
          <w:rFonts w:ascii="Times New Roman" w:hAnsi="Times New Roman"/>
          <w:bCs/>
          <w:sz w:val="22"/>
          <w:szCs w:val="22"/>
        </w:rPr>
        <w:tab/>
      </w:r>
    </w:p>
    <w:p w14:paraId="2FC9FE15" w14:textId="29D5ECCC" w:rsidR="00785CE5" w:rsidRPr="00097976" w:rsidRDefault="004534C3" w:rsidP="00C45875">
      <w:pPr>
        <w:rPr>
          <w:b/>
          <w:u w:val="single"/>
        </w:rPr>
      </w:pPr>
      <w:r w:rsidRPr="0054424D">
        <w:t>E.</w:t>
      </w:r>
      <w:r w:rsidRPr="0054424D">
        <w:tab/>
      </w:r>
      <w:r w:rsidRPr="00097976">
        <w:rPr>
          <w:b/>
          <w:u w:val="single"/>
        </w:rPr>
        <w:t xml:space="preserve">ACTION </w:t>
      </w:r>
      <w:r w:rsidR="00C73E0B" w:rsidRPr="00097976">
        <w:rPr>
          <w:b/>
          <w:u w:val="single"/>
        </w:rPr>
        <w:t>ITEMS:</w:t>
      </w:r>
    </w:p>
    <w:p w14:paraId="241FDF9B" w14:textId="671611FC" w:rsidR="00251D1A" w:rsidRDefault="00251D1A" w:rsidP="00251D1A">
      <w:pPr>
        <w:rPr>
          <w:rFonts w:ascii="Times New Roman" w:hAnsi="Times New Roman"/>
          <w:sz w:val="22"/>
          <w:szCs w:val="22"/>
          <w:u w:val="single"/>
        </w:rPr>
      </w:pPr>
    </w:p>
    <w:p w14:paraId="26AA7DE5" w14:textId="0B1452FB" w:rsidR="00251D1A" w:rsidRPr="00266754" w:rsidRDefault="00266754" w:rsidP="00BC0D41">
      <w:pPr>
        <w:pStyle w:val="ListParagraph"/>
        <w:numPr>
          <w:ilvl w:val="0"/>
          <w:numId w:val="31"/>
        </w:numPr>
        <w:rPr>
          <w:rFonts w:ascii="Times New Roman" w:hAnsi="Times New Roman"/>
          <w:sz w:val="22"/>
          <w:szCs w:val="22"/>
        </w:rPr>
      </w:pPr>
      <w:r w:rsidRPr="00266754">
        <w:rPr>
          <w:rFonts w:ascii="Times New Roman" w:hAnsi="Times New Roman"/>
          <w:sz w:val="22"/>
          <w:szCs w:val="22"/>
          <w:u w:val="single"/>
        </w:rPr>
        <w:t>Set Date for Community Meeting</w:t>
      </w:r>
      <w:r w:rsidR="006664E3">
        <w:rPr>
          <w:rFonts w:ascii="Times New Roman" w:hAnsi="Times New Roman"/>
          <w:sz w:val="22"/>
          <w:szCs w:val="22"/>
        </w:rPr>
        <w:t xml:space="preserve">- </w:t>
      </w:r>
      <w:r w:rsidR="00FC022B">
        <w:rPr>
          <w:rFonts w:ascii="Times New Roman" w:hAnsi="Times New Roman"/>
          <w:sz w:val="22"/>
          <w:szCs w:val="22"/>
        </w:rPr>
        <w:t xml:space="preserve">After discussion the board decided to have a 5:30 PM board meeting, bond resolution vote and then host a Public Meeting to share our need for a new high school and plan for a bond. </w:t>
      </w:r>
      <w:r w:rsidR="006664E3">
        <w:rPr>
          <w:rFonts w:ascii="Times New Roman" w:hAnsi="Times New Roman"/>
          <w:sz w:val="22"/>
          <w:szCs w:val="22"/>
        </w:rPr>
        <w:t>Mr. Orgill</w:t>
      </w:r>
      <w:r w:rsidR="00251D1A" w:rsidRPr="00266754">
        <w:rPr>
          <w:rFonts w:ascii="Times New Roman" w:hAnsi="Times New Roman"/>
          <w:sz w:val="22"/>
          <w:szCs w:val="22"/>
        </w:rPr>
        <w:t xml:space="preserve"> made the motion to </w:t>
      </w:r>
      <w:r w:rsidR="006664E3">
        <w:rPr>
          <w:rFonts w:ascii="Times New Roman" w:hAnsi="Times New Roman"/>
          <w:sz w:val="22"/>
          <w:szCs w:val="22"/>
        </w:rPr>
        <w:t xml:space="preserve">Set Date for Community </w:t>
      </w:r>
      <w:r w:rsidR="00FC022B">
        <w:rPr>
          <w:rFonts w:ascii="Times New Roman" w:hAnsi="Times New Roman"/>
          <w:sz w:val="22"/>
          <w:szCs w:val="22"/>
        </w:rPr>
        <w:t>Meeting for August 14</w:t>
      </w:r>
      <w:r w:rsidR="00FC022B" w:rsidRPr="00FC022B">
        <w:rPr>
          <w:rFonts w:ascii="Times New Roman" w:hAnsi="Times New Roman"/>
          <w:sz w:val="22"/>
          <w:szCs w:val="22"/>
          <w:vertAlign w:val="superscript"/>
        </w:rPr>
        <w:t>th</w:t>
      </w:r>
      <w:r w:rsidR="00FC022B">
        <w:rPr>
          <w:rFonts w:ascii="Times New Roman" w:hAnsi="Times New Roman"/>
          <w:sz w:val="22"/>
          <w:szCs w:val="22"/>
        </w:rPr>
        <w:t xml:space="preserve"> at 7:00Pm following the regular board meeting at 5:30</w:t>
      </w:r>
      <w:r w:rsidR="00251D1A" w:rsidRPr="00266754">
        <w:rPr>
          <w:rFonts w:ascii="Times New Roman" w:hAnsi="Times New Roman"/>
          <w:sz w:val="22"/>
          <w:szCs w:val="22"/>
        </w:rPr>
        <w:t xml:space="preserve">. </w:t>
      </w:r>
      <w:r w:rsidR="006664E3">
        <w:rPr>
          <w:rFonts w:ascii="Times New Roman" w:hAnsi="Times New Roman"/>
          <w:sz w:val="22"/>
          <w:szCs w:val="22"/>
        </w:rPr>
        <w:t xml:space="preserve">Vice President </w:t>
      </w:r>
      <w:proofErr w:type="spellStart"/>
      <w:r w:rsidR="006664E3">
        <w:rPr>
          <w:rFonts w:ascii="Times New Roman" w:hAnsi="Times New Roman"/>
          <w:sz w:val="22"/>
          <w:szCs w:val="22"/>
        </w:rPr>
        <w:t>Richins</w:t>
      </w:r>
      <w:proofErr w:type="spellEnd"/>
      <w:r w:rsidR="00251D1A" w:rsidRPr="00266754">
        <w:rPr>
          <w:rFonts w:ascii="Times New Roman" w:hAnsi="Times New Roman"/>
          <w:sz w:val="22"/>
          <w:szCs w:val="22"/>
        </w:rPr>
        <w:t xml:space="preserve"> seconded. Motion passed 5-0</w:t>
      </w:r>
    </w:p>
    <w:p w14:paraId="34024709" w14:textId="45BD30DE" w:rsidR="006D7D17" w:rsidRPr="006D7D17" w:rsidRDefault="006D7D17" w:rsidP="00AC51DC">
      <w:pPr>
        <w:pStyle w:val="ListParagraph"/>
        <w:rPr>
          <w:rFonts w:ascii="Times New Roman" w:hAnsi="Times New Roman"/>
          <w:sz w:val="22"/>
          <w:szCs w:val="22"/>
          <w:u w:val="single"/>
        </w:rPr>
      </w:pPr>
    </w:p>
    <w:p w14:paraId="0B373CA4" w14:textId="4350373D" w:rsidR="00AC51DC" w:rsidRPr="00266754" w:rsidRDefault="00AC51DC" w:rsidP="00266754">
      <w:pPr>
        <w:rPr>
          <w:rFonts w:ascii="Times New Roman" w:hAnsi="Times New Roman"/>
          <w:sz w:val="22"/>
          <w:szCs w:val="22"/>
        </w:rPr>
      </w:pPr>
    </w:p>
    <w:p w14:paraId="2630D502" w14:textId="109B3C5B" w:rsidR="00266754" w:rsidRDefault="00266754" w:rsidP="00251D1A">
      <w:pPr>
        <w:pStyle w:val="ListParagraph"/>
        <w:numPr>
          <w:ilvl w:val="0"/>
          <w:numId w:val="31"/>
        </w:numPr>
        <w:contextualSpacing/>
        <w:rPr>
          <w:rFonts w:ascii="Times New Roman" w:hAnsi="Times New Roman"/>
          <w:sz w:val="22"/>
          <w:szCs w:val="22"/>
          <w:u w:val="single"/>
        </w:rPr>
      </w:pPr>
      <w:r>
        <w:rPr>
          <w:rFonts w:ascii="Times New Roman" w:hAnsi="Times New Roman"/>
          <w:sz w:val="22"/>
          <w:szCs w:val="22"/>
          <w:u w:val="single"/>
        </w:rPr>
        <w:t xml:space="preserve">Strategic Plan- </w:t>
      </w:r>
      <w:r w:rsidRPr="006664E3">
        <w:rPr>
          <w:rFonts w:ascii="Times New Roman" w:hAnsi="Times New Roman"/>
          <w:sz w:val="22"/>
          <w:szCs w:val="22"/>
        </w:rPr>
        <w:t>Superintendent Holmes shared that the board needs to set goals, and priorities to work on</w:t>
      </w:r>
      <w:r w:rsidR="005F1DFB">
        <w:rPr>
          <w:rFonts w:ascii="Times New Roman" w:hAnsi="Times New Roman"/>
          <w:sz w:val="22"/>
          <w:szCs w:val="22"/>
        </w:rPr>
        <w:t xml:space="preserve"> for our Strategic Plan</w:t>
      </w:r>
      <w:r w:rsidRPr="006664E3">
        <w:rPr>
          <w:rFonts w:ascii="Times New Roman" w:hAnsi="Times New Roman"/>
          <w:sz w:val="22"/>
          <w:szCs w:val="22"/>
        </w:rPr>
        <w:t xml:space="preserve"> by the end of this coming school year. It was recommended that we hold until November Board Meeting. Vice President </w:t>
      </w:r>
      <w:proofErr w:type="spellStart"/>
      <w:r w:rsidRPr="006664E3">
        <w:rPr>
          <w:rFonts w:ascii="Times New Roman" w:hAnsi="Times New Roman"/>
          <w:sz w:val="22"/>
          <w:szCs w:val="22"/>
        </w:rPr>
        <w:t>Richins</w:t>
      </w:r>
      <w:proofErr w:type="spellEnd"/>
      <w:r w:rsidRPr="006664E3">
        <w:rPr>
          <w:rFonts w:ascii="Times New Roman" w:hAnsi="Times New Roman"/>
          <w:sz w:val="22"/>
          <w:szCs w:val="22"/>
        </w:rPr>
        <w:t xml:space="preserve"> voted to table the Strategic Plan Discussion until November. Mr. Bond seconded. Motion passed </w:t>
      </w:r>
      <w:r w:rsidRPr="005F1DFB">
        <w:rPr>
          <w:rFonts w:ascii="Times New Roman" w:hAnsi="Times New Roman"/>
          <w:sz w:val="22"/>
          <w:szCs w:val="22"/>
        </w:rPr>
        <w:t>5-0</w:t>
      </w:r>
    </w:p>
    <w:p w14:paraId="24AE69B6" w14:textId="77777777" w:rsidR="00266754" w:rsidRDefault="00266754" w:rsidP="00266754">
      <w:pPr>
        <w:pStyle w:val="ListParagraph"/>
        <w:contextualSpacing/>
        <w:rPr>
          <w:rFonts w:ascii="Times New Roman" w:hAnsi="Times New Roman"/>
          <w:sz w:val="22"/>
          <w:szCs w:val="22"/>
          <w:u w:val="single"/>
        </w:rPr>
      </w:pPr>
    </w:p>
    <w:p w14:paraId="1292FADC" w14:textId="5E43BC65" w:rsidR="00013A58" w:rsidRPr="00251D1A" w:rsidRDefault="00F55075" w:rsidP="00251D1A">
      <w:pPr>
        <w:pStyle w:val="ListParagraph"/>
        <w:numPr>
          <w:ilvl w:val="0"/>
          <w:numId w:val="31"/>
        </w:numPr>
        <w:contextualSpacing/>
        <w:rPr>
          <w:rFonts w:ascii="Times New Roman" w:hAnsi="Times New Roman"/>
          <w:sz w:val="22"/>
          <w:szCs w:val="22"/>
          <w:u w:val="single"/>
        </w:rPr>
      </w:pPr>
      <w:r w:rsidRPr="00251D1A">
        <w:rPr>
          <w:rFonts w:ascii="Times New Roman" w:hAnsi="Times New Roman"/>
          <w:sz w:val="22"/>
          <w:szCs w:val="22"/>
          <w:u w:val="single"/>
        </w:rPr>
        <w:t>District Construction</w:t>
      </w:r>
      <w:r w:rsidR="00251D1A">
        <w:rPr>
          <w:rFonts w:ascii="Times New Roman" w:hAnsi="Times New Roman"/>
          <w:sz w:val="22"/>
          <w:szCs w:val="22"/>
          <w:u w:val="single"/>
        </w:rPr>
        <w:t xml:space="preserve">- </w:t>
      </w:r>
      <w:r w:rsidR="005F1DFB">
        <w:rPr>
          <w:rFonts w:ascii="Times New Roman" w:hAnsi="Times New Roman"/>
          <w:sz w:val="22"/>
          <w:szCs w:val="22"/>
        </w:rPr>
        <w:t>Discussion regarding what we need to do to build a new high school. VCBO met with teachers to narrow down what was needed and wanted. We also need to focus on the secondary water. It was recommended that we for an RFP for Architect and Engineer to be ready to go once a bond is approved. Mr. Orgill made the motion to move forward with an RFP for Architect. Mr. Staley seconded. Motion passed 5-0</w:t>
      </w:r>
    </w:p>
    <w:p w14:paraId="149DCE4D" w14:textId="77777777" w:rsidR="00F55075" w:rsidRDefault="00F55075" w:rsidP="00F55075">
      <w:pPr>
        <w:pStyle w:val="ListParagraph"/>
        <w:rPr>
          <w:rFonts w:ascii="Times New Roman" w:hAnsi="Times New Roman"/>
          <w:sz w:val="22"/>
          <w:szCs w:val="22"/>
          <w:u w:val="single"/>
        </w:rPr>
      </w:pPr>
    </w:p>
    <w:p w14:paraId="23EF376E" w14:textId="77777777" w:rsidR="00F55075" w:rsidRPr="00251D1A" w:rsidRDefault="00F55075" w:rsidP="00251D1A">
      <w:pPr>
        <w:rPr>
          <w:rFonts w:ascii="Times New Roman" w:hAnsi="Times New Roman"/>
          <w:sz w:val="22"/>
          <w:szCs w:val="22"/>
          <w:u w:val="single"/>
        </w:rPr>
      </w:pPr>
    </w:p>
    <w:p w14:paraId="22F078AC" w14:textId="58D132AC" w:rsidR="005F1DFB" w:rsidRPr="005F1DFB" w:rsidRDefault="00266754" w:rsidP="005F1DFB">
      <w:pPr>
        <w:pStyle w:val="ListParagraph"/>
        <w:numPr>
          <w:ilvl w:val="0"/>
          <w:numId w:val="31"/>
        </w:numPr>
        <w:contextualSpacing/>
        <w:rPr>
          <w:rFonts w:ascii="Times New Roman" w:hAnsi="Times New Roman"/>
          <w:sz w:val="22"/>
          <w:szCs w:val="22"/>
        </w:rPr>
      </w:pPr>
      <w:r>
        <w:rPr>
          <w:rFonts w:ascii="Times New Roman" w:hAnsi="Times New Roman"/>
          <w:sz w:val="22"/>
          <w:szCs w:val="22"/>
          <w:u w:val="single"/>
        </w:rPr>
        <w:t>Policies</w:t>
      </w:r>
      <w:r w:rsidR="005F1DFB">
        <w:rPr>
          <w:rFonts w:ascii="Times New Roman" w:hAnsi="Times New Roman"/>
          <w:sz w:val="22"/>
          <w:szCs w:val="22"/>
          <w:u w:val="single"/>
        </w:rPr>
        <w:t>- Deleting CAE. Policies BBDA, CBJA, CED, DAJ, DDCA, DFEA, FABB, FAD, GAA, FBB, DKE 1</w:t>
      </w:r>
      <w:r w:rsidR="005F1DFB" w:rsidRPr="005F1DFB">
        <w:rPr>
          <w:rFonts w:ascii="Times New Roman" w:hAnsi="Times New Roman"/>
          <w:sz w:val="22"/>
          <w:szCs w:val="22"/>
          <w:u w:val="single"/>
          <w:vertAlign w:val="superscript"/>
        </w:rPr>
        <w:t>st</w:t>
      </w:r>
      <w:r w:rsidR="005F1DFB">
        <w:rPr>
          <w:rFonts w:ascii="Times New Roman" w:hAnsi="Times New Roman"/>
          <w:sz w:val="22"/>
          <w:szCs w:val="22"/>
          <w:u w:val="single"/>
        </w:rPr>
        <w:t xml:space="preserve"> Reading- </w:t>
      </w:r>
      <w:r w:rsidR="005F1DFB" w:rsidRPr="005F1DFB">
        <w:rPr>
          <w:rFonts w:ascii="Times New Roman" w:hAnsi="Times New Roman"/>
          <w:sz w:val="22"/>
          <w:szCs w:val="22"/>
        </w:rPr>
        <w:t xml:space="preserve">Marci Sargent explained the reasoning for deleting CAE and then explained the other polices. After discussion Mr. Bond made the motion to delete CAE and accept Policies </w:t>
      </w:r>
      <w:r w:rsidR="005F1DFB" w:rsidRPr="005F1DFB">
        <w:rPr>
          <w:rFonts w:ascii="Times New Roman" w:hAnsi="Times New Roman"/>
          <w:sz w:val="22"/>
          <w:szCs w:val="22"/>
        </w:rPr>
        <w:t>BBDA, CBJA, CED, DAJ, DDCA, DFEA, FABB, FAD, GAA, FBB, DKE 1</w:t>
      </w:r>
      <w:r w:rsidR="005F1DFB" w:rsidRPr="005F1DFB">
        <w:rPr>
          <w:rFonts w:ascii="Times New Roman" w:hAnsi="Times New Roman"/>
          <w:sz w:val="22"/>
          <w:szCs w:val="22"/>
          <w:vertAlign w:val="superscript"/>
        </w:rPr>
        <w:t>st</w:t>
      </w:r>
      <w:r w:rsidR="005F1DFB" w:rsidRPr="005F1DFB">
        <w:rPr>
          <w:rFonts w:ascii="Times New Roman" w:hAnsi="Times New Roman"/>
          <w:sz w:val="22"/>
          <w:szCs w:val="22"/>
        </w:rPr>
        <w:t xml:space="preserve"> Readin</w:t>
      </w:r>
      <w:r w:rsidR="005F1DFB" w:rsidRPr="005F1DFB">
        <w:rPr>
          <w:rFonts w:ascii="Times New Roman" w:hAnsi="Times New Roman"/>
          <w:sz w:val="22"/>
          <w:szCs w:val="22"/>
        </w:rPr>
        <w:t>g. Mr. Orgill seconded. Motion Passed 5-0</w:t>
      </w:r>
    </w:p>
    <w:p w14:paraId="67F71C66" w14:textId="77777777" w:rsidR="005F1DFB" w:rsidRDefault="005F1DFB" w:rsidP="005F1DFB">
      <w:pPr>
        <w:pStyle w:val="ListParagraph"/>
        <w:contextualSpacing/>
        <w:rPr>
          <w:rFonts w:ascii="Times New Roman" w:hAnsi="Times New Roman"/>
          <w:sz w:val="22"/>
          <w:szCs w:val="22"/>
          <w:u w:val="single"/>
        </w:rPr>
      </w:pPr>
    </w:p>
    <w:p w14:paraId="2B2E457D" w14:textId="521A3F09" w:rsidR="00F55075" w:rsidRDefault="00F55075" w:rsidP="00251D1A">
      <w:pPr>
        <w:pStyle w:val="ListParagraph"/>
        <w:numPr>
          <w:ilvl w:val="0"/>
          <w:numId w:val="31"/>
        </w:numPr>
        <w:contextualSpacing/>
        <w:rPr>
          <w:rFonts w:ascii="Times New Roman" w:hAnsi="Times New Roman"/>
          <w:sz w:val="22"/>
          <w:szCs w:val="22"/>
          <w:u w:val="single"/>
        </w:rPr>
      </w:pPr>
      <w:r>
        <w:rPr>
          <w:rFonts w:ascii="Times New Roman" w:hAnsi="Times New Roman"/>
          <w:sz w:val="22"/>
          <w:szCs w:val="22"/>
          <w:u w:val="single"/>
        </w:rPr>
        <w:t>Personnel-</w:t>
      </w:r>
    </w:p>
    <w:p w14:paraId="49AAA0C7" w14:textId="0527037E" w:rsidR="00251D1A" w:rsidRDefault="00266754" w:rsidP="00AC51DC">
      <w:pPr>
        <w:pStyle w:val="ListParagraph"/>
        <w:rPr>
          <w:rFonts w:ascii="Times New Roman" w:hAnsi="Times New Roman"/>
          <w:sz w:val="22"/>
          <w:szCs w:val="22"/>
        </w:rPr>
      </w:pPr>
      <w:r>
        <w:rPr>
          <w:rFonts w:ascii="Times New Roman" w:hAnsi="Times New Roman"/>
          <w:sz w:val="22"/>
          <w:szCs w:val="22"/>
        </w:rPr>
        <w:t>Kayson Judd- Substitute Bus Driver</w:t>
      </w:r>
    </w:p>
    <w:p w14:paraId="3A3B53CC" w14:textId="46F6FB5D" w:rsidR="00266754" w:rsidRDefault="00266754" w:rsidP="00AC51DC">
      <w:pPr>
        <w:pStyle w:val="ListParagraph"/>
        <w:rPr>
          <w:rFonts w:ascii="Times New Roman" w:hAnsi="Times New Roman"/>
          <w:sz w:val="22"/>
          <w:szCs w:val="22"/>
        </w:rPr>
      </w:pPr>
      <w:r>
        <w:rPr>
          <w:rFonts w:ascii="Times New Roman" w:hAnsi="Times New Roman"/>
          <w:sz w:val="22"/>
          <w:szCs w:val="22"/>
        </w:rPr>
        <w:t xml:space="preserve">Amy </w:t>
      </w:r>
      <w:proofErr w:type="spellStart"/>
      <w:r>
        <w:rPr>
          <w:rFonts w:ascii="Times New Roman" w:hAnsi="Times New Roman"/>
          <w:sz w:val="22"/>
          <w:szCs w:val="22"/>
        </w:rPr>
        <w:t>Richins</w:t>
      </w:r>
      <w:proofErr w:type="spellEnd"/>
      <w:r>
        <w:rPr>
          <w:rFonts w:ascii="Times New Roman" w:hAnsi="Times New Roman"/>
          <w:sz w:val="22"/>
          <w:szCs w:val="22"/>
        </w:rPr>
        <w:t>- Substitute Bus Driver</w:t>
      </w:r>
    </w:p>
    <w:p w14:paraId="418B4853" w14:textId="12DE38E7" w:rsidR="00266754" w:rsidRDefault="00266754" w:rsidP="00AC51DC">
      <w:pPr>
        <w:pStyle w:val="ListParagraph"/>
        <w:rPr>
          <w:rFonts w:ascii="Times New Roman" w:hAnsi="Times New Roman"/>
          <w:sz w:val="22"/>
          <w:szCs w:val="22"/>
        </w:rPr>
      </w:pPr>
      <w:proofErr w:type="spellStart"/>
      <w:r>
        <w:rPr>
          <w:rFonts w:ascii="Times New Roman" w:hAnsi="Times New Roman"/>
          <w:sz w:val="22"/>
          <w:szCs w:val="22"/>
        </w:rPr>
        <w:t>Eamily</w:t>
      </w:r>
      <w:proofErr w:type="spellEnd"/>
      <w:r>
        <w:rPr>
          <w:rFonts w:ascii="Times New Roman" w:hAnsi="Times New Roman"/>
          <w:sz w:val="22"/>
          <w:szCs w:val="22"/>
        </w:rPr>
        <w:t xml:space="preserve"> </w:t>
      </w:r>
      <w:proofErr w:type="spellStart"/>
      <w:r>
        <w:rPr>
          <w:rFonts w:ascii="Times New Roman" w:hAnsi="Times New Roman"/>
          <w:sz w:val="22"/>
          <w:szCs w:val="22"/>
        </w:rPr>
        <w:t>Hellander</w:t>
      </w:r>
      <w:proofErr w:type="spellEnd"/>
      <w:r>
        <w:rPr>
          <w:rFonts w:ascii="Times New Roman" w:hAnsi="Times New Roman"/>
          <w:sz w:val="22"/>
          <w:szCs w:val="22"/>
        </w:rPr>
        <w:t>- Substitute Teacher</w:t>
      </w:r>
    </w:p>
    <w:p w14:paraId="2BDBFA11" w14:textId="5C9441A5" w:rsidR="00266754" w:rsidRPr="00251D1A" w:rsidRDefault="00266754" w:rsidP="00AC51DC">
      <w:pPr>
        <w:pStyle w:val="ListParagraph"/>
        <w:rPr>
          <w:rFonts w:ascii="Times New Roman" w:hAnsi="Times New Roman"/>
          <w:sz w:val="22"/>
          <w:szCs w:val="22"/>
        </w:rPr>
      </w:pPr>
      <w:r>
        <w:rPr>
          <w:rFonts w:ascii="Times New Roman" w:hAnsi="Times New Roman"/>
          <w:sz w:val="22"/>
          <w:szCs w:val="22"/>
        </w:rPr>
        <w:t>Justin Ross- Assistant Girls Soccer Coach</w:t>
      </w:r>
    </w:p>
    <w:p w14:paraId="2D43E158" w14:textId="77777777" w:rsidR="00F55075" w:rsidRDefault="00F55075" w:rsidP="00F55075">
      <w:pPr>
        <w:pStyle w:val="ListParagraph"/>
        <w:ind w:left="2160"/>
        <w:rPr>
          <w:rFonts w:ascii="Times New Roman" w:hAnsi="Times New Roman"/>
          <w:sz w:val="22"/>
          <w:szCs w:val="22"/>
          <w:u w:val="single"/>
        </w:rPr>
      </w:pPr>
    </w:p>
    <w:p w14:paraId="15F7486E" w14:textId="1DAC6EBE" w:rsidR="00F55075" w:rsidRDefault="00266754" w:rsidP="00F55075">
      <w:pPr>
        <w:ind w:left="1080"/>
      </w:pPr>
      <w:r>
        <w:t xml:space="preserve">Vice President </w:t>
      </w:r>
      <w:proofErr w:type="spellStart"/>
      <w:r>
        <w:t>Richins</w:t>
      </w:r>
      <w:proofErr w:type="spellEnd"/>
      <w:r w:rsidR="00F55075">
        <w:t xml:space="preserve"> made the motion to approve the above personnel </w:t>
      </w:r>
      <w:r>
        <w:t xml:space="preserve">Mr. Staley </w:t>
      </w:r>
      <w:r w:rsidR="00F55075">
        <w:t>seconded. Motion Passed</w:t>
      </w:r>
      <w:r w:rsidR="00251D1A">
        <w:t xml:space="preserve"> 5-0</w:t>
      </w:r>
      <w:r w:rsidR="00F55075">
        <w:t xml:space="preserve">. </w:t>
      </w:r>
    </w:p>
    <w:p w14:paraId="703BF2C1" w14:textId="77777777" w:rsidR="00F55075" w:rsidRDefault="00F55075" w:rsidP="00F55075">
      <w:pPr>
        <w:ind w:left="1080"/>
      </w:pPr>
    </w:p>
    <w:p w14:paraId="2016DE9C" w14:textId="55396ECA" w:rsidR="00F55075" w:rsidRDefault="00F55075" w:rsidP="00F55075">
      <w:pPr>
        <w:ind w:left="1080"/>
      </w:pPr>
    </w:p>
    <w:p w14:paraId="51F87089" w14:textId="64916DB5" w:rsidR="001A100A" w:rsidRPr="001A100A" w:rsidRDefault="001A100A" w:rsidP="00C53BCD">
      <w:pPr>
        <w:rPr>
          <w:rFonts w:ascii="Times New Roman" w:hAnsi="Times New Roman"/>
          <w:sz w:val="22"/>
          <w:szCs w:val="22"/>
        </w:rPr>
      </w:pPr>
    </w:p>
    <w:p w14:paraId="45EFC936" w14:textId="74C73F57" w:rsidR="004534C3" w:rsidRPr="009541C5" w:rsidRDefault="004534C3" w:rsidP="004534C3">
      <w:pPr>
        <w:rPr>
          <w:bCs/>
        </w:rPr>
      </w:pPr>
      <w:r>
        <w:t>F.</w:t>
      </w:r>
      <w:r>
        <w:tab/>
      </w:r>
      <w:r w:rsidRPr="007C5E0B">
        <w:rPr>
          <w:b/>
          <w:u w:val="single"/>
        </w:rPr>
        <w:t>FUTURE AGENDA ITEMS:</w:t>
      </w:r>
      <w:r>
        <w:rPr>
          <w:b/>
          <w:u w:val="single"/>
        </w:rPr>
        <w:t xml:space="preserve"> </w:t>
      </w:r>
      <w:r w:rsidR="00F55C93">
        <w:rPr>
          <w:b/>
          <w:u w:val="single"/>
        </w:rPr>
        <w:t xml:space="preserve"> </w:t>
      </w:r>
    </w:p>
    <w:p w14:paraId="5A048D56" w14:textId="4256D1B2" w:rsidR="00EC2190" w:rsidRDefault="00862A6D" w:rsidP="00FA62D1">
      <w:r w:rsidRPr="00862A6D">
        <w:tab/>
      </w:r>
    </w:p>
    <w:p w14:paraId="43D2AC1F" w14:textId="2499FDEA" w:rsidR="001A100A" w:rsidRDefault="001A100A" w:rsidP="00FA62D1">
      <w:r>
        <w:tab/>
      </w:r>
      <w:r>
        <w:tab/>
      </w:r>
    </w:p>
    <w:p w14:paraId="74D09C2F" w14:textId="77777777" w:rsidR="004534C3" w:rsidRDefault="004534C3" w:rsidP="004534C3">
      <w:pPr>
        <w:rPr>
          <w:b/>
          <w:u w:val="single"/>
        </w:rPr>
      </w:pPr>
      <w:r>
        <w:t>G.</w:t>
      </w:r>
      <w:r>
        <w:tab/>
      </w:r>
      <w:r w:rsidRPr="007C5E0B">
        <w:rPr>
          <w:b/>
          <w:u w:val="single"/>
        </w:rPr>
        <w:t>ADJOURNMENT:</w:t>
      </w:r>
    </w:p>
    <w:p w14:paraId="494C9BB6" w14:textId="30D59AAC" w:rsidR="00C74305" w:rsidRDefault="00C109B3" w:rsidP="00C109B3">
      <w:pPr>
        <w:ind w:left="1080"/>
      </w:pPr>
      <w:r>
        <w:t xml:space="preserve">Mr. </w:t>
      </w:r>
      <w:r w:rsidR="00266754">
        <w:t>Bond</w:t>
      </w:r>
      <w:r>
        <w:t xml:space="preserve"> </w:t>
      </w:r>
      <w:r w:rsidR="00C74305">
        <w:t>made the motion to adjourn at</w:t>
      </w:r>
      <w:r w:rsidR="00580CDE">
        <w:t xml:space="preserve"> </w:t>
      </w:r>
      <w:r>
        <w:t>7:</w:t>
      </w:r>
      <w:r w:rsidR="00266754">
        <w:t>45</w:t>
      </w:r>
      <w:r w:rsidR="00580CDE">
        <w:t xml:space="preserve">PM. </w:t>
      </w:r>
      <w:r>
        <w:t>Mr. Staley</w:t>
      </w:r>
      <w:r w:rsidR="003E0563">
        <w:t xml:space="preserve"> seconded.</w:t>
      </w:r>
      <w:r w:rsidR="00377DEF">
        <w:t xml:space="preserve"> </w:t>
      </w:r>
      <w:r w:rsidR="00580CDE">
        <w:t xml:space="preserve">Motion Passed. </w:t>
      </w:r>
      <w:r>
        <w:t>5-0</w:t>
      </w:r>
    </w:p>
    <w:p w14:paraId="1AFE60F2" w14:textId="77777777" w:rsidR="00C74305" w:rsidRDefault="00C74305" w:rsidP="00C74305">
      <w:pPr>
        <w:pStyle w:val="ListParagraph"/>
        <w:ind w:left="990"/>
      </w:pPr>
    </w:p>
    <w:p w14:paraId="2BD9F6DC" w14:textId="77777777" w:rsidR="00C74305" w:rsidRPr="00A755DC" w:rsidRDefault="00C74305" w:rsidP="00C74305">
      <w:pPr>
        <w:pStyle w:val="ListParagraph"/>
        <w:ind w:left="990"/>
        <w:rPr>
          <w:i/>
          <w:sz w:val="20"/>
        </w:rPr>
      </w:pPr>
      <w:r w:rsidRPr="00A755DC">
        <w:rPr>
          <w:i/>
          <w:sz w:val="20"/>
        </w:rPr>
        <w:t>Per Utah Code Ann.  §52-4-203(4)(f) (2013)</w:t>
      </w:r>
    </w:p>
    <w:p w14:paraId="63E032AE" w14:textId="77777777" w:rsidR="00C74305" w:rsidRPr="00A755DC" w:rsidRDefault="00C74305" w:rsidP="00C74305">
      <w:pPr>
        <w:pStyle w:val="ListParagraph"/>
        <w:ind w:left="990"/>
        <w:rPr>
          <w:i/>
          <w:sz w:val="20"/>
        </w:rPr>
      </w:pPr>
      <w:r w:rsidRPr="00A755DC">
        <w:rPr>
          <w:i/>
          <w:sz w:val="20"/>
        </w:rPr>
        <w:t>“These minutes have not yet been formally approved by the Board of Education, and until such formal approval are subject to change.”</w:t>
      </w:r>
    </w:p>
    <w:p w14:paraId="31D84286" w14:textId="77777777" w:rsidR="004534C3" w:rsidRDefault="004534C3" w:rsidP="004534C3"/>
    <w:p w14:paraId="5614C945" w14:textId="77777777" w:rsidR="004534C3" w:rsidRPr="00266C66" w:rsidRDefault="004534C3" w:rsidP="004534C3">
      <w:pPr>
        <w:rPr>
          <w:i/>
          <w:sz w:val="18"/>
        </w:rPr>
      </w:pPr>
      <w:r w:rsidRPr="00266C66">
        <w:rPr>
          <w:i/>
          <w:sz w:val="18"/>
        </w:rPr>
        <w:tab/>
      </w:r>
    </w:p>
    <w:p w14:paraId="767A2F9C" w14:textId="77777777" w:rsidR="004534C3" w:rsidRDefault="004534C3" w:rsidP="004534C3"/>
    <w:p w14:paraId="488161D1" w14:textId="77777777" w:rsidR="004534C3" w:rsidRDefault="004534C3" w:rsidP="004534C3">
      <w:r>
        <w:tab/>
        <w:t xml:space="preserve"> </w:t>
      </w:r>
    </w:p>
    <w:p w14:paraId="2692695E" w14:textId="77777777" w:rsidR="004534C3" w:rsidRDefault="004534C3" w:rsidP="004534C3"/>
    <w:p w14:paraId="59E0F7D7" w14:textId="77777777" w:rsidR="004534C3" w:rsidRDefault="004534C3" w:rsidP="004534C3">
      <w:r>
        <w:t xml:space="preserve"> </w:t>
      </w:r>
    </w:p>
    <w:p w14:paraId="5FAC84C1" w14:textId="77777777" w:rsidR="00D66C91" w:rsidRDefault="00D66C91"/>
    <w:sectPr w:rsidR="00D66C91">
      <w:pgSz w:w="12240" w:h="15840"/>
      <w:pgMar w:top="144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E01"/>
    <w:multiLevelType w:val="hybridMultilevel"/>
    <w:tmpl w:val="ADDA1DEA"/>
    <w:lvl w:ilvl="0" w:tplc="10028D10">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0053C07"/>
    <w:multiLevelType w:val="hybridMultilevel"/>
    <w:tmpl w:val="4D809AD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B2804"/>
    <w:multiLevelType w:val="hybridMultilevel"/>
    <w:tmpl w:val="C38ED48E"/>
    <w:lvl w:ilvl="0" w:tplc="DA84731E">
      <w:start w:val="1"/>
      <w:numFmt w:val="decimal"/>
      <w:lvlText w:val="%1."/>
      <w:lvlJc w:val="left"/>
      <w:pPr>
        <w:ind w:left="1080" w:hanging="360"/>
      </w:pPr>
      <w:rPr>
        <w:rFonts w:cstheme="minorBidi"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BFB25AC"/>
    <w:multiLevelType w:val="hybridMultilevel"/>
    <w:tmpl w:val="BD505392"/>
    <w:lvl w:ilvl="0" w:tplc="5DC01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28AA"/>
    <w:multiLevelType w:val="hybridMultilevel"/>
    <w:tmpl w:val="C38ED48E"/>
    <w:lvl w:ilvl="0" w:tplc="DA84731E">
      <w:start w:val="1"/>
      <w:numFmt w:val="decimal"/>
      <w:lvlText w:val="%1."/>
      <w:lvlJc w:val="left"/>
      <w:pPr>
        <w:ind w:left="1710" w:hanging="360"/>
      </w:pPr>
      <w:rPr>
        <w:rFonts w:cstheme="minorBidi"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C867F7"/>
    <w:multiLevelType w:val="hybridMultilevel"/>
    <w:tmpl w:val="F52AD7A2"/>
    <w:lvl w:ilvl="0" w:tplc="25A6A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84573F"/>
    <w:multiLevelType w:val="hybridMultilevel"/>
    <w:tmpl w:val="4D809AD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F637CC"/>
    <w:multiLevelType w:val="hybridMultilevel"/>
    <w:tmpl w:val="843460D6"/>
    <w:lvl w:ilvl="0" w:tplc="F2449A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AF249B0"/>
    <w:multiLevelType w:val="hybridMultilevel"/>
    <w:tmpl w:val="039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259E"/>
    <w:multiLevelType w:val="hybridMultilevel"/>
    <w:tmpl w:val="829E821E"/>
    <w:lvl w:ilvl="0" w:tplc="14E876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462775"/>
    <w:multiLevelType w:val="hybridMultilevel"/>
    <w:tmpl w:val="039CD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44566"/>
    <w:multiLevelType w:val="hybridMultilevel"/>
    <w:tmpl w:val="229AC91C"/>
    <w:lvl w:ilvl="0" w:tplc="A7120AD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3E32DB"/>
    <w:multiLevelType w:val="hybridMultilevel"/>
    <w:tmpl w:val="62667950"/>
    <w:lvl w:ilvl="0" w:tplc="82FEF3F4">
      <w:start w:val="24"/>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4A59"/>
    <w:multiLevelType w:val="hybridMultilevel"/>
    <w:tmpl w:val="26CCBC00"/>
    <w:lvl w:ilvl="0" w:tplc="30848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13CB6"/>
    <w:multiLevelType w:val="hybridMultilevel"/>
    <w:tmpl w:val="C38ED48E"/>
    <w:lvl w:ilvl="0" w:tplc="DA84731E">
      <w:start w:val="1"/>
      <w:numFmt w:val="decimal"/>
      <w:lvlText w:val="%1."/>
      <w:lvlJc w:val="left"/>
      <w:pPr>
        <w:ind w:left="1710" w:hanging="360"/>
      </w:pPr>
      <w:rPr>
        <w:rFonts w:cstheme="minorBidi"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D64755"/>
    <w:multiLevelType w:val="hybridMultilevel"/>
    <w:tmpl w:val="ADDA1DEA"/>
    <w:lvl w:ilvl="0" w:tplc="10028D10">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CD71A6B"/>
    <w:multiLevelType w:val="hybridMultilevel"/>
    <w:tmpl w:val="3D4E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E052B"/>
    <w:multiLevelType w:val="hybridMultilevel"/>
    <w:tmpl w:val="40682B20"/>
    <w:lvl w:ilvl="0" w:tplc="69C66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FF1115"/>
    <w:multiLevelType w:val="hybridMultilevel"/>
    <w:tmpl w:val="5C80101E"/>
    <w:lvl w:ilvl="0" w:tplc="1694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C71D4"/>
    <w:multiLevelType w:val="hybridMultilevel"/>
    <w:tmpl w:val="C38ED48E"/>
    <w:lvl w:ilvl="0" w:tplc="DA84731E">
      <w:start w:val="1"/>
      <w:numFmt w:val="decimal"/>
      <w:lvlText w:val="%1."/>
      <w:lvlJc w:val="left"/>
      <w:pPr>
        <w:ind w:left="1080" w:hanging="360"/>
      </w:pPr>
      <w:rPr>
        <w:rFonts w:cstheme="minorBidi"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A4132B3"/>
    <w:multiLevelType w:val="hybridMultilevel"/>
    <w:tmpl w:val="4D809AD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556FA9"/>
    <w:multiLevelType w:val="hybridMultilevel"/>
    <w:tmpl w:val="44EC89D8"/>
    <w:lvl w:ilvl="0" w:tplc="69C664B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84E4892"/>
    <w:multiLevelType w:val="hybridMultilevel"/>
    <w:tmpl w:val="6E3A108E"/>
    <w:lvl w:ilvl="0" w:tplc="5AA293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88E5A37"/>
    <w:multiLevelType w:val="hybridMultilevel"/>
    <w:tmpl w:val="C38ED48E"/>
    <w:lvl w:ilvl="0" w:tplc="DA84731E">
      <w:start w:val="1"/>
      <w:numFmt w:val="decimal"/>
      <w:lvlText w:val="%1."/>
      <w:lvlJc w:val="left"/>
      <w:pPr>
        <w:ind w:left="1080" w:hanging="360"/>
      </w:pPr>
      <w:rPr>
        <w:rFonts w:cstheme="minorBidi"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DA34EA0"/>
    <w:multiLevelType w:val="hybridMultilevel"/>
    <w:tmpl w:val="444C8FA2"/>
    <w:lvl w:ilvl="0" w:tplc="058650A6">
      <w:start w:val="1"/>
      <w:numFmt w:val="decimal"/>
      <w:lvlText w:val="%1."/>
      <w:lvlJc w:val="left"/>
      <w:pPr>
        <w:ind w:left="1080" w:hanging="720"/>
      </w:pPr>
      <w:rPr>
        <w:rFonts w:hint="default"/>
      </w:rPr>
    </w:lvl>
    <w:lvl w:ilvl="1" w:tplc="D4C06B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67185"/>
    <w:multiLevelType w:val="hybridMultilevel"/>
    <w:tmpl w:val="E9E0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85034"/>
    <w:multiLevelType w:val="hybridMultilevel"/>
    <w:tmpl w:val="4E14E030"/>
    <w:lvl w:ilvl="0" w:tplc="9DC415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01620"/>
    <w:multiLevelType w:val="hybridMultilevel"/>
    <w:tmpl w:val="FAECC0F2"/>
    <w:lvl w:ilvl="0" w:tplc="9E6062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E0323"/>
    <w:multiLevelType w:val="hybridMultilevel"/>
    <w:tmpl w:val="C38ED48E"/>
    <w:lvl w:ilvl="0" w:tplc="DA84731E">
      <w:start w:val="1"/>
      <w:numFmt w:val="decimal"/>
      <w:lvlText w:val="%1."/>
      <w:lvlJc w:val="left"/>
      <w:pPr>
        <w:ind w:left="1080" w:hanging="360"/>
      </w:pPr>
      <w:rPr>
        <w:rFonts w:cstheme="minorBidi"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3B948A1"/>
    <w:multiLevelType w:val="hybridMultilevel"/>
    <w:tmpl w:val="1638D56C"/>
    <w:lvl w:ilvl="0" w:tplc="2EB07C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14031C"/>
    <w:multiLevelType w:val="hybridMultilevel"/>
    <w:tmpl w:val="AB4E38F4"/>
    <w:lvl w:ilvl="0" w:tplc="2E0E1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523820">
    <w:abstractNumId w:val="3"/>
  </w:num>
  <w:num w:numId="2" w16cid:durableId="1145394662">
    <w:abstractNumId w:val="26"/>
  </w:num>
  <w:num w:numId="3" w16cid:durableId="1659797270">
    <w:abstractNumId w:val="27"/>
  </w:num>
  <w:num w:numId="4" w16cid:durableId="581913037">
    <w:abstractNumId w:val="24"/>
  </w:num>
  <w:num w:numId="5" w16cid:durableId="1485313902">
    <w:abstractNumId w:val="21"/>
  </w:num>
  <w:num w:numId="6" w16cid:durableId="1749765227">
    <w:abstractNumId w:val="0"/>
  </w:num>
  <w:num w:numId="7" w16cid:durableId="1395204012">
    <w:abstractNumId w:val="15"/>
  </w:num>
  <w:num w:numId="8" w16cid:durableId="849759171">
    <w:abstractNumId w:val="7"/>
  </w:num>
  <w:num w:numId="9" w16cid:durableId="1616717005">
    <w:abstractNumId w:val="18"/>
  </w:num>
  <w:num w:numId="10" w16cid:durableId="1184899837">
    <w:abstractNumId w:val="5"/>
  </w:num>
  <w:num w:numId="11" w16cid:durableId="801116055">
    <w:abstractNumId w:val="9"/>
  </w:num>
  <w:num w:numId="12" w16cid:durableId="608466838">
    <w:abstractNumId w:val="11"/>
  </w:num>
  <w:num w:numId="13" w16cid:durableId="367529916">
    <w:abstractNumId w:val="28"/>
  </w:num>
  <w:num w:numId="14" w16cid:durableId="266427575">
    <w:abstractNumId w:val="13"/>
  </w:num>
  <w:num w:numId="15" w16cid:durableId="1296985296">
    <w:abstractNumId w:val="2"/>
  </w:num>
  <w:num w:numId="16" w16cid:durableId="1886746655">
    <w:abstractNumId w:val="23"/>
  </w:num>
  <w:num w:numId="17" w16cid:durableId="589390105">
    <w:abstractNumId w:val="19"/>
  </w:num>
  <w:num w:numId="18" w16cid:durableId="963464287">
    <w:abstractNumId w:val="17"/>
  </w:num>
  <w:num w:numId="19" w16cid:durableId="1727408008">
    <w:abstractNumId w:val="4"/>
  </w:num>
  <w:num w:numId="20" w16cid:durableId="1895389323">
    <w:abstractNumId w:val="14"/>
  </w:num>
  <w:num w:numId="21" w16cid:durableId="1336881115">
    <w:abstractNumId w:val="30"/>
  </w:num>
  <w:num w:numId="22" w16cid:durableId="451363107">
    <w:abstractNumId w:val="22"/>
  </w:num>
  <w:num w:numId="23" w16cid:durableId="1795247716">
    <w:abstractNumId w:val="29"/>
  </w:num>
  <w:num w:numId="24" w16cid:durableId="1374768695">
    <w:abstractNumId w:val="6"/>
  </w:num>
  <w:num w:numId="25" w16cid:durableId="1083915814">
    <w:abstractNumId w:val="20"/>
  </w:num>
  <w:num w:numId="26" w16cid:durableId="79260521">
    <w:abstractNumId w:val="25"/>
  </w:num>
  <w:num w:numId="27" w16cid:durableId="516424498">
    <w:abstractNumId w:val="1"/>
  </w:num>
  <w:num w:numId="28" w16cid:durableId="273174692">
    <w:abstractNumId w:val="8"/>
  </w:num>
  <w:num w:numId="29" w16cid:durableId="1226335887">
    <w:abstractNumId w:val="16"/>
  </w:num>
  <w:num w:numId="30" w16cid:durableId="1979842954">
    <w:abstractNumId w:val="12"/>
  </w:num>
  <w:num w:numId="31" w16cid:durableId="1662152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C3"/>
    <w:rsid w:val="00013A58"/>
    <w:rsid w:val="0001429A"/>
    <w:rsid w:val="00023D62"/>
    <w:rsid w:val="00044EFA"/>
    <w:rsid w:val="00045BA9"/>
    <w:rsid w:val="00066AFD"/>
    <w:rsid w:val="00080BB8"/>
    <w:rsid w:val="00091635"/>
    <w:rsid w:val="00097976"/>
    <w:rsid w:val="000A02D9"/>
    <w:rsid w:val="000D6BCF"/>
    <w:rsid w:val="000F29BE"/>
    <w:rsid w:val="0010453B"/>
    <w:rsid w:val="001047B6"/>
    <w:rsid w:val="00115C76"/>
    <w:rsid w:val="00116E24"/>
    <w:rsid w:val="00123B8A"/>
    <w:rsid w:val="001260D1"/>
    <w:rsid w:val="001343B7"/>
    <w:rsid w:val="001435D8"/>
    <w:rsid w:val="00143B3A"/>
    <w:rsid w:val="0015022F"/>
    <w:rsid w:val="0015187E"/>
    <w:rsid w:val="0015320B"/>
    <w:rsid w:val="00155017"/>
    <w:rsid w:val="001727A0"/>
    <w:rsid w:val="00172C86"/>
    <w:rsid w:val="00186723"/>
    <w:rsid w:val="001910C9"/>
    <w:rsid w:val="001A100A"/>
    <w:rsid w:val="001A50B9"/>
    <w:rsid w:val="001B5F34"/>
    <w:rsid w:val="001C0F4D"/>
    <w:rsid w:val="001C1EDE"/>
    <w:rsid w:val="001E7715"/>
    <w:rsid w:val="001F415E"/>
    <w:rsid w:val="0020235E"/>
    <w:rsid w:val="00206664"/>
    <w:rsid w:val="00207B92"/>
    <w:rsid w:val="00216D82"/>
    <w:rsid w:val="002171B8"/>
    <w:rsid w:val="00232AE7"/>
    <w:rsid w:val="00240A4B"/>
    <w:rsid w:val="00241F8D"/>
    <w:rsid w:val="00251D1A"/>
    <w:rsid w:val="00266754"/>
    <w:rsid w:val="00267A5A"/>
    <w:rsid w:val="00272706"/>
    <w:rsid w:val="00286797"/>
    <w:rsid w:val="002871CF"/>
    <w:rsid w:val="00294C89"/>
    <w:rsid w:val="00295874"/>
    <w:rsid w:val="00297BAC"/>
    <w:rsid w:val="002B20F5"/>
    <w:rsid w:val="002B40DF"/>
    <w:rsid w:val="002E0849"/>
    <w:rsid w:val="002F1168"/>
    <w:rsid w:val="002F3128"/>
    <w:rsid w:val="003066A9"/>
    <w:rsid w:val="0031774C"/>
    <w:rsid w:val="003179CE"/>
    <w:rsid w:val="00326A09"/>
    <w:rsid w:val="0034713B"/>
    <w:rsid w:val="00361CA7"/>
    <w:rsid w:val="00364961"/>
    <w:rsid w:val="003737A4"/>
    <w:rsid w:val="00375832"/>
    <w:rsid w:val="00377DEF"/>
    <w:rsid w:val="00392B1C"/>
    <w:rsid w:val="003A6ABD"/>
    <w:rsid w:val="003C2BA0"/>
    <w:rsid w:val="003C3E98"/>
    <w:rsid w:val="003C419D"/>
    <w:rsid w:val="003D561D"/>
    <w:rsid w:val="003D57DA"/>
    <w:rsid w:val="003E0563"/>
    <w:rsid w:val="003E1C68"/>
    <w:rsid w:val="003E4121"/>
    <w:rsid w:val="00400ED0"/>
    <w:rsid w:val="00404486"/>
    <w:rsid w:val="00435D46"/>
    <w:rsid w:val="0043713A"/>
    <w:rsid w:val="00440144"/>
    <w:rsid w:val="00443215"/>
    <w:rsid w:val="00452309"/>
    <w:rsid w:val="00452DA4"/>
    <w:rsid w:val="004534C3"/>
    <w:rsid w:val="00454853"/>
    <w:rsid w:val="004777AC"/>
    <w:rsid w:val="00481850"/>
    <w:rsid w:val="0048194C"/>
    <w:rsid w:val="004C0803"/>
    <w:rsid w:val="004D3B48"/>
    <w:rsid w:val="004D736D"/>
    <w:rsid w:val="004F1140"/>
    <w:rsid w:val="004F595F"/>
    <w:rsid w:val="00516D36"/>
    <w:rsid w:val="00542641"/>
    <w:rsid w:val="0054424D"/>
    <w:rsid w:val="00556EB3"/>
    <w:rsid w:val="0055789B"/>
    <w:rsid w:val="005736D7"/>
    <w:rsid w:val="00580C5D"/>
    <w:rsid w:val="00580CDE"/>
    <w:rsid w:val="00597A49"/>
    <w:rsid w:val="005A142F"/>
    <w:rsid w:val="005B462A"/>
    <w:rsid w:val="005C3A59"/>
    <w:rsid w:val="005C7FA4"/>
    <w:rsid w:val="005D03E8"/>
    <w:rsid w:val="005D04E0"/>
    <w:rsid w:val="005D18A6"/>
    <w:rsid w:val="005D484A"/>
    <w:rsid w:val="005E1D61"/>
    <w:rsid w:val="005E2E27"/>
    <w:rsid w:val="005E4639"/>
    <w:rsid w:val="005E69FE"/>
    <w:rsid w:val="005E7A18"/>
    <w:rsid w:val="005F1DFB"/>
    <w:rsid w:val="005F5154"/>
    <w:rsid w:val="006034A8"/>
    <w:rsid w:val="00605429"/>
    <w:rsid w:val="00625F99"/>
    <w:rsid w:val="00631615"/>
    <w:rsid w:val="00635255"/>
    <w:rsid w:val="006373A2"/>
    <w:rsid w:val="006376FF"/>
    <w:rsid w:val="00642541"/>
    <w:rsid w:val="00645422"/>
    <w:rsid w:val="00664FD8"/>
    <w:rsid w:val="006664E3"/>
    <w:rsid w:val="00675630"/>
    <w:rsid w:val="00680898"/>
    <w:rsid w:val="006A3CD7"/>
    <w:rsid w:val="006A77BE"/>
    <w:rsid w:val="006B4351"/>
    <w:rsid w:val="006C14E4"/>
    <w:rsid w:val="006C4476"/>
    <w:rsid w:val="006D6589"/>
    <w:rsid w:val="006D7D17"/>
    <w:rsid w:val="006F014B"/>
    <w:rsid w:val="006F0913"/>
    <w:rsid w:val="006F371E"/>
    <w:rsid w:val="006F3A58"/>
    <w:rsid w:val="006F64B4"/>
    <w:rsid w:val="00703346"/>
    <w:rsid w:val="007077EF"/>
    <w:rsid w:val="00713C79"/>
    <w:rsid w:val="00715192"/>
    <w:rsid w:val="0073259F"/>
    <w:rsid w:val="007408BE"/>
    <w:rsid w:val="007445D9"/>
    <w:rsid w:val="00745737"/>
    <w:rsid w:val="00751962"/>
    <w:rsid w:val="00767586"/>
    <w:rsid w:val="00771970"/>
    <w:rsid w:val="00785CE5"/>
    <w:rsid w:val="007A2C4D"/>
    <w:rsid w:val="007A306A"/>
    <w:rsid w:val="007A3096"/>
    <w:rsid w:val="007C0901"/>
    <w:rsid w:val="007C109A"/>
    <w:rsid w:val="007E3C44"/>
    <w:rsid w:val="007F2415"/>
    <w:rsid w:val="007F5917"/>
    <w:rsid w:val="007F72C9"/>
    <w:rsid w:val="00810409"/>
    <w:rsid w:val="00813DE9"/>
    <w:rsid w:val="0081499B"/>
    <w:rsid w:val="00821785"/>
    <w:rsid w:val="00824251"/>
    <w:rsid w:val="0082636C"/>
    <w:rsid w:val="00833159"/>
    <w:rsid w:val="008336EE"/>
    <w:rsid w:val="00862A6D"/>
    <w:rsid w:val="008761E8"/>
    <w:rsid w:val="00883EF9"/>
    <w:rsid w:val="008A70EB"/>
    <w:rsid w:val="008A7745"/>
    <w:rsid w:val="008D12D4"/>
    <w:rsid w:val="008D19E1"/>
    <w:rsid w:val="008D6AD7"/>
    <w:rsid w:val="008F2295"/>
    <w:rsid w:val="008F38BF"/>
    <w:rsid w:val="009032D8"/>
    <w:rsid w:val="00911025"/>
    <w:rsid w:val="00912DB9"/>
    <w:rsid w:val="00921BAF"/>
    <w:rsid w:val="00925D9C"/>
    <w:rsid w:val="00931AFF"/>
    <w:rsid w:val="009350B3"/>
    <w:rsid w:val="009541C5"/>
    <w:rsid w:val="00954ADE"/>
    <w:rsid w:val="00954F16"/>
    <w:rsid w:val="00976558"/>
    <w:rsid w:val="00990200"/>
    <w:rsid w:val="009B062A"/>
    <w:rsid w:val="009B475F"/>
    <w:rsid w:val="009B78AE"/>
    <w:rsid w:val="009D0230"/>
    <w:rsid w:val="009D7792"/>
    <w:rsid w:val="009E090D"/>
    <w:rsid w:val="009E2999"/>
    <w:rsid w:val="00A07503"/>
    <w:rsid w:val="00A21FB1"/>
    <w:rsid w:val="00A25F5F"/>
    <w:rsid w:val="00A320EC"/>
    <w:rsid w:val="00A456FB"/>
    <w:rsid w:val="00A528F6"/>
    <w:rsid w:val="00A533AA"/>
    <w:rsid w:val="00A558E5"/>
    <w:rsid w:val="00A571DE"/>
    <w:rsid w:val="00A74124"/>
    <w:rsid w:val="00A7548D"/>
    <w:rsid w:val="00A82616"/>
    <w:rsid w:val="00A92769"/>
    <w:rsid w:val="00A93FD8"/>
    <w:rsid w:val="00AA3EE6"/>
    <w:rsid w:val="00AC51DC"/>
    <w:rsid w:val="00AD5621"/>
    <w:rsid w:val="00AD68C9"/>
    <w:rsid w:val="00AE321F"/>
    <w:rsid w:val="00AE67C2"/>
    <w:rsid w:val="00AF0B19"/>
    <w:rsid w:val="00AF7CE9"/>
    <w:rsid w:val="00AF7D31"/>
    <w:rsid w:val="00B05D48"/>
    <w:rsid w:val="00B125FE"/>
    <w:rsid w:val="00B1466B"/>
    <w:rsid w:val="00B14F15"/>
    <w:rsid w:val="00B23274"/>
    <w:rsid w:val="00B26678"/>
    <w:rsid w:val="00B27AB3"/>
    <w:rsid w:val="00B349F9"/>
    <w:rsid w:val="00B35DCC"/>
    <w:rsid w:val="00B36CF2"/>
    <w:rsid w:val="00B377E7"/>
    <w:rsid w:val="00B40572"/>
    <w:rsid w:val="00B413E2"/>
    <w:rsid w:val="00B46FC3"/>
    <w:rsid w:val="00B4771C"/>
    <w:rsid w:val="00B5567D"/>
    <w:rsid w:val="00B70534"/>
    <w:rsid w:val="00B9584C"/>
    <w:rsid w:val="00B96BD5"/>
    <w:rsid w:val="00BA3242"/>
    <w:rsid w:val="00BC54D0"/>
    <w:rsid w:val="00BD2109"/>
    <w:rsid w:val="00BD3C0C"/>
    <w:rsid w:val="00BD4B47"/>
    <w:rsid w:val="00BD5EEC"/>
    <w:rsid w:val="00BF003F"/>
    <w:rsid w:val="00BF3B09"/>
    <w:rsid w:val="00BF73C5"/>
    <w:rsid w:val="00C02A25"/>
    <w:rsid w:val="00C10378"/>
    <w:rsid w:val="00C109B3"/>
    <w:rsid w:val="00C12C13"/>
    <w:rsid w:val="00C3735A"/>
    <w:rsid w:val="00C429B0"/>
    <w:rsid w:val="00C45875"/>
    <w:rsid w:val="00C500A9"/>
    <w:rsid w:val="00C53BCD"/>
    <w:rsid w:val="00C5413A"/>
    <w:rsid w:val="00C55D5A"/>
    <w:rsid w:val="00C652A9"/>
    <w:rsid w:val="00C70EBB"/>
    <w:rsid w:val="00C73E0B"/>
    <w:rsid w:val="00C74305"/>
    <w:rsid w:val="00C77C42"/>
    <w:rsid w:val="00C9527C"/>
    <w:rsid w:val="00C96034"/>
    <w:rsid w:val="00CA5204"/>
    <w:rsid w:val="00CA6090"/>
    <w:rsid w:val="00CA637B"/>
    <w:rsid w:val="00CA7CAD"/>
    <w:rsid w:val="00CC37E4"/>
    <w:rsid w:val="00CC3B94"/>
    <w:rsid w:val="00CD4FF6"/>
    <w:rsid w:val="00CE1EAF"/>
    <w:rsid w:val="00CE5D30"/>
    <w:rsid w:val="00CE764E"/>
    <w:rsid w:val="00CF4B05"/>
    <w:rsid w:val="00D07826"/>
    <w:rsid w:val="00D16F76"/>
    <w:rsid w:val="00D31A90"/>
    <w:rsid w:val="00D37FFC"/>
    <w:rsid w:val="00D50437"/>
    <w:rsid w:val="00D522A6"/>
    <w:rsid w:val="00D66C91"/>
    <w:rsid w:val="00D82825"/>
    <w:rsid w:val="00D90401"/>
    <w:rsid w:val="00DA542F"/>
    <w:rsid w:val="00DA6DDD"/>
    <w:rsid w:val="00DA7257"/>
    <w:rsid w:val="00DB72B4"/>
    <w:rsid w:val="00DC43F3"/>
    <w:rsid w:val="00DD1AE8"/>
    <w:rsid w:val="00DD2FBF"/>
    <w:rsid w:val="00DD36F2"/>
    <w:rsid w:val="00DD5BE8"/>
    <w:rsid w:val="00DD62D0"/>
    <w:rsid w:val="00DD71E1"/>
    <w:rsid w:val="00DE6FAA"/>
    <w:rsid w:val="00E10A31"/>
    <w:rsid w:val="00E11BA4"/>
    <w:rsid w:val="00E15AF3"/>
    <w:rsid w:val="00E20C37"/>
    <w:rsid w:val="00E22BB8"/>
    <w:rsid w:val="00E245DE"/>
    <w:rsid w:val="00E34501"/>
    <w:rsid w:val="00E42D0C"/>
    <w:rsid w:val="00E478F1"/>
    <w:rsid w:val="00E60720"/>
    <w:rsid w:val="00E67015"/>
    <w:rsid w:val="00E75C14"/>
    <w:rsid w:val="00E7723B"/>
    <w:rsid w:val="00E81AE4"/>
    <w:rsid w:val="00E90E7A"/>
    <w:rsid w:val="00E97F4E"/>
    <w:rsid w:val="00EA3097"/>
    <w:rsid w:val="00EA667C"/>
    <w:rsid w:val="00EC0BD9"/>
    <w:rsid w:val="00EC2190"/>
    <w:rsid w:val="00EC23F3"/>
    <w:rsid w:val="00ED4C37"/>
    <w:rsid w:val="00EE14F6"/>
    <w:rsid w:val="00EE55C6"/>
    <w:rsid w:val="00EE5BA0"/>
    <w:rsid w:val="00EF0DD7"/>
    <w:rsid w:val="00EF12AC"/>
    <w:rsid w:val="00EF13A5"/>
    <w:rsid w:val="00EF18E9"/>
    <w:rsid w:val="00EF417C"/>
    <w:rsid w:val="00F01E80"/>
    <w:rsid w:val="00F036DE"/>
    <w:rsid w:val="00F06AA4"/>
    <w:rsid w:val="00F13DAE"/>
    <w:rsid w:val="00F155CF"/>
    <w:rsid w:val="00F40366"/>
    <w:rsid w:val="00F53153"/>
    <w:rsid w:val="00F5455D"/>
    <w:rsid w:val="00F55075"/>
    <w:rsid w:val="00F55C93"/>
    <w:rsid w:val="00F710C4"/>
    <w:rsid w:val="00F72C36"/>
    <w:rsid w:val="00F75073"/>
    <w:rsid w:val="00F76FB0"/>
    <w:rsid w:val="00F91ABB"/>
    <w:rsid w:val="00FA0BFA"/>
    <w:rsid w:val="00FA62D1"/>
    <w:rsid w:val="00FB492F"/>
    <w:rsid w:val="00FC022B"/>
    <w:rsid w:val="00FC3925"/>
    <w:rsid w:val="00FC6917"/>
    <w:rsid w:val="00FD038D"/>
    <w:rsid w:val="00FE7C76"/>
    <w:rsid w:val="00FF092A"/>
    <w:rsid w:val="00FF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733E1"/>
  <w15:docId w15:val="{B484F463-0BDE-0846-8FAA-03F35B56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C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534C3"/>
    <w:pPr>
      <w:ind w:left="720"/>
    </w:pPr>
  </w:style>
  <w:style w:type="character" w:customStyle="1" w:styleId="BodyTextIndentChar">
    <w:name w:val="Body Text Indent Char"/>
    <w:basedOn w:val="DefaultParagraphFont"/>
    <w:link w:val="BodyTextIndent"/>
    <w:rsid w:val="004534C3"/>
    <w:rPr>
      <w:rFonts w:ascii="Times" w:eastAsia="Times" w:hAnsi="Times" w:cs="Times New Roman"/>
      <w:szCs w:val="20"/>
    </w:rPr>
  </w:style>
  <w:style w:type="paragraph" w:styleId="ListParagraph">
    <w:name w:val="List Paragraph"/>
    <w:basedOn w:val="Normal"/>
    <w:uiPriority w:val="34"/>
    <w:qFormat/>
    <w:rsid w:val="004534C3"/>
    <w:pPr>
      <w:ind w:left="720"/>
    </w:pPr>
  </w:style>
  <w:style w:type="paragraph" w:styleId="NormalWeb">
    <w:name w:val="Normal (Web)"/>
    <w:basedOn w:val="Normal"/>
    <w:uiPriority w:val="99"/>
    <w:unhideWhenUsed/>
    <w:rsid w:val="004534C3"/>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B9584C"/>
    <w:rPr>
      <w:color w:val="0563C1" w:themeColor="hyperlink"/>
      <w:u w:val="single"/>
    </w:rPr>
  </w:style>
  <w:style w:type="character" w:customStyle="1" w:styleId="UnresolvedMention1">
    <w:name w:val="Unresolved Mention1"/>
    <w:basedOn w:val="DefaultParagraphFont"/>
    <w:uiPriority w:val="99"/>
    <w:semiHidden/>
    <w:unhideWhenUsed/>
    <w:rsid w:val="00B9584C"/>
    <w:rPr>
      <w:color w:val="605E5C"/>
      <w:shd w:val="clear" w:color="auto" w:fill="E1DFDD"/>
    </w:rPr>
  </w:style>
  <w:style w:type="paragraph" w:styleId="BalloonText">
    <w:name w:val="Balloon Text"/>
    <w:basedOn w:val="Normal"/>
    <w:link w:val="BalloonTextChar"/>
    <w:uiPriority w:val="99"/>
    <w:semiHidden/>
    <w:unhideWhenUsed/>
    <w:rsid w:val="00C55D5A"/>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C55D5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6401">
      <w:bodyDiv w:val="1"/>
      <w:marLeft w:val="0"/>
      <w:marRight w:val="0"/>
      <w:marTop w:val="0"/>
      <w:marBottom w:val="0"/>
      <w:divBdr>
        <w:top w:val="none" w:sz="0" w:space="0" w:color="auto"/>
        <w:left w:val="none" w:sz="0" w:space="0" w:color="auto"/>
        <w:bottom w:val="none" w:sz="0" w:space="0" w:color="auto"/>
        <w:right w:val="none" w:sz="0" w:space="0" w:color="auto"/>
      </w:divBdr>
    </w:div>
    <w:div w:id="18038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E9C2-4070-B342-8D75-D0661A4E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i Sargent</cp:lastModifiedBy>
  <cp:revision>7</cp:revision>
  <cp:lastPrinted>2024-08-09T16:01:00Z</cp:lastPrinted>
  <dcterms:created xsi:type="dcterms:W3CDTF">2024-07-11T16:08:00Z</dcterms:created>
  <dcterms:modified xsi:type="dcterms:W3CDTF">2024-08-09T16:02:00Z</dcterms:modified>
</cp:coreProperties>
</file>